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60C96" w14:textId="3E14E7FE" w:rsidR="00DF2AAF" w:rsidRPr="003200E4" w:rsidRDefault="000633C8" w:rsidP="00DF2AAF">
      <w:pPr>
        <w:jc w:val="center"/>
        <w:outlineLvl w:val="0"/>
        <w:rPr>
          <w:rFonts w:ascii="Franklin Gothic Book" w:hAnsi="Franklin Gothic Book"/>
          <w:b/>
          <w:color w:val="E70A94"/>
          <w:sz w:val="44"/>
          <w:szCs w:val="44"/>
          <w:lang w:val="pl-PL"/>
        </w:rPr>
      </w:pPr>
      <w:r w:rsidRPr="00A77DA6">
        <w:rPr>
          <w:noProof/>
          <w:sz w:val="44"/>
          <w:szCs w:val="44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144AE2C0" wp14:editId="17E99A92">
            <wp:simplePos x="0" y="0"/>
            <wp:positionH relativeFrom="column">
              <wp:posOffset>-972954</wp:posOffset>
            </wp:positionH>
            <wp:positionV relativeFrom="page">
              <wp:posOffset>5080</wp:posOffset>
            </wp:positionV>
            <wp:extent cx="10934956" cy="10682383"/>
            <wp:effectExtent l="0" t="0" r="0" b="11430"/>
            <wp:wrapNone/>
            <wp:docPr id="202" name="Picture 202" descr="/Users/hayleytrowbridge/Documents/PeoplesVoiceMedia/OurVoices/WP4/IO2/OurVoicesDigitalCuratorLearnerBookPageBackgrounds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ayleytrowbridge/Documents/PeoplesVoiceMedia/OurVoices/WP4/IO2/OurVoicesDigitalCuratorLearnerBookPageBackgrounds/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956" cy="106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AAF" w:rsidRPr="003200E4">
        <w:rPr>
          <w:rFonts w:ascii="Franklin Gothic Book" w:hAnsi="Franklin Gothic Book"/>
          <w:b/>
          <w:color w:val="E70A94"/>
          <w:sz w:val="44"/>
          <w:szCs w:val="44"/>
          <w:lang w:val="pl-PL"/>
        </w:rPr>
        <w:t xml:space="preserve">HISTORIA MAPY UMYSŁU </w:t>
      </w:r>
    </w:p>
    <w:p w14:paraId="4E43A592" w14:textId="77777777" w:rsidR="000633C8" w:rsidRPr="003200E4" w:rsidRDefault="000633C8" w:rsidP="000633C8">
      <w:pPr>
        <w:jc w:val="center"/>
        <w:rPr>
          <w:rFonts w:ascii="Franklin Gothic Book" w:hAnsi="Franklin Gothic Book"/>
          <w:b/>
          <w:color w:val="808080" w:themeColor="background1" w:themeShade="80"/>
          <w:lang w:val="pl-PL"/>
        </w:rPr>
      </w:pPr>
    </w:p>
    <w:p w14:paraId="1433B0AD" w14:textId="00257195" w:rsidR="000633C8" w:rsidRPr="003200E4" w:rsidRDefault="000633C8" w:rsidP="000633C8">
      <w:pPr>
        <w:rPr>
          <w:rFonts w:ascii="Franklin Gothic Book" w:hAnsi="Franklin Gothic Book"/>
          <w:b/>
          <w:color w:val="808080" w:themeColor="background1" w:themeShade="80"/>
          <w:lang w:val="pl-PL"/>
        </w:rPr>
      </w:pPr>
      <w:r>
        <w:rPr>
          <w:rFonts w:ascii="News Gothic MT" w:hAnsi="News Gothic MT"/>
          <w:noProof/>
          <w:color w:val="00A5D9"/>
          <w:sz w:val="40"/>
          <w:lang w:val="pl-PL" w:eastAsia="pl-PL"/>
        </w:rPr>
        <w:drawing>
          <wp:anchor distT="0" distB="0" distL="114300" distR="114300" simplePos="0" relativeHeight="251686912" behindDoc="0" locked="0" layoutInCell="1" allowOverlap="1" wp14:anchorId="4309A6FC" wp14:editId="6457E70A">
            <wp:simplePos x="0" y="0"/>
            <wp:positionH relativeFrom="column">
              <wp:posOffset>7023100</wp:posOffset>
            </wp:positionH>
            <wp:positionV relativeFrom="paragraph">
              <wp:posOffset>1120775</wp:posOffset>
            </wp:positionV>
            <wp:extent cx="571500" cy="571500"/>
            <wp:effectExtent l="0" t="0" r="12700" b="12700"/>
            <wp:wrapTight wrapText="bothSides">
              <wp:wrapPolygon edited="0">
                <wp:start x="5760" y="0"/>
                <wp:lineTo x="0" y="17280"/>
                <wp:lineTo x="0" y="21120"/>
                <wp:lineTo x="21120" y="21120"/>
                <wp:lineTo x="21120" y="17280"/>
                <wp:lineTo x="15360" y="0"/>
                <wp:lineTo x="576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hayleytrowbridge:Documents:InnoSi Project:TrainingMaterials:icomoon-free-1:png:envelope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ws Gothic MT" w:hAnsi="News Gothic MT"/>
          <w:noProof/>
          <w:color w:val="00A5D9"/>
          <w:sz w:val="40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5DFA6F" wp14:editId="382AED78">
                <wp:simplePos x="0" y="0"/>
                <wp:positionH relativeFrom="column">
                  <wp:posOffset>6632575</wp:posOffset>
                </wp:positionH>
                <wp:positionV relativeFrom="paragraph">
                  <wp:posOffset>436880</wp:posOffset>
                </wp:positionV>
                <wp:extent cx="3314700" cy="2286000"/>
                <wp:effectExtent l="25400" t="0" r="63500" b="50800"/>
                <wp:wrapNone/>
                <wp:docPr id="188" name="Cloud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28600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60CD" id="Cloud 188" o:spid="_x0000_s1026" style="position:absolute;margin-left:522.25pt;margin-top:34.4pt;width:261pt;height:18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7f7f7f" strokeweight="1.5pt">
                <v:stroke joinstyle="miter"/>
                <v:path arrowok="t" o:connecttype="custom" o:connectlocs="360090,1385200;165735,1343025;531580,1846739;446564,1866900;1264343,2068513;1213088,1976438;2211872,1838907;2191385,1939925;2618690,1214649;2868136,1592263;3207126,812483;3096022,954088;2940569,287126;2946400,354013;2231131,209127;2288064,123825;1698860,249767;1726406,176213;1074208,274743;1173956,346075;316661,835501;299244,760413" o:connectangles="0,0,0,0,0,0,0,0,0,0,0,0,0,0,0,0,0,0,0,0,0,0"/>
              </v:shape>
            </w:pict>
          </mc:Fallback>
        </mc:AlternateContent>
      </w:r>
      <w:r>
        <w:rPr>
          <w:rFonts w:ascii="News Gothic MT" w:hAnsi="News Gothic MT"/>
          <w:noProof/>
          <w:color w:val="00A5D9"/>
          <w:sz w:val="40"/>
          <w:lang w:val="pl-PL" w:eastAsia="pl-PL"/>
        </w:rPr>
        <w:drawing>
          <wp:anchor distT="0" distB="0" distL="114300" distR="114300" simplePos="0" relativeHeight="251688960" behindDoc="0" locked="0" layoutInCell="1" allowOverlap="1" wp14:anchorId="32FCB966" wp14:editId="24613F52">
            <wp:simplePos x="0" y="0"/>
            <wp:positionH relativeFrom="column">
              <wp:posOffset>6718300</wp:posOffset>
            </wp:positionH>
            <wp:positionV relativeFrom="paragraph">
              <wp:posOffset>3521075</wp:posOffset>
            </wp:positionV>
            <wp:extent cx="492760" cy="492760"/>
            <wp:effectExtent l="0" t="0" r="0" b="0"/>
            <wp:wrapTight wrapText="bothSides">
              <wp:wrapPolygon edited="0">
                <wp:start x="4454" y="0"/>
                <wp:lineTo x="2227" y="3340"/>
                <wp:lineTo x="2227" y="10021"/>
                <wp:lineTo x="6680" y="20041"/>
                <wp:lineTo x="13361" y="20041"/>
                <wp:lineTo x="17814" y="12247"/>
                <wp:lineTo x="17814" y="4454"/>
                <wp:lineTo x="15588" y="0"/>
                <wp:lineTo x="4454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hayleytrowbridge:Documents:InnoSi Project:TrainingMaterials:icomoon-free-1:png:envelope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AAF" w:rsidRPr="003200E4">
        <w:rPr>
          <w:rFonts w:ascii="Franklin Gothic Book" w:hAnsi="Franklin Gothic Book"/>
          <w:b/>
          <w:color w:val="808080" w:themeColor="background1" w:themeShade="80"/>
          <w:sz w:val="32"/>
          <w:lang w:val="pl-PL"/>
        </w:rPr>
        <w:t>Wypełnij poniższe pola, aby przedstawić najważniejsze elementy swojej historii. Następnie możesz ponumerować każdą z nich w kolejności, w której zamierzasz je odkryć w swojej historii.</w:t>
      </w:r>
    </w:p>
    <w:p w14:paraId="1E0DA023" w14:textId="77777777" w:rsidR="000633C8" w:rsidRPr="003200E4" w:rsidRDefault="000633C8" w:rsidP="000633C8">
      <w:pPr>
        <w:jc w:val="center"/>
        <w:rPr>
          <w:rFonts w:ascii="Franklin Gothic Book" w:hAnsi="Franklin Gothic Book"/>
          <w:b/>
          <w:color w:val="808080" w:themeColor="background1" w:themeShade="80"/>
          <w:lang w:val="pl-PL"/>
        </w:rPr>
      </w:pPr>
    </w:p>
    <w:p w14:paraId="0BC5168A" w14:textId="42BA3EB4" w:rsidR="000633C8" w:rsidRPr="003200E4" w:rsidRDefault="000633C8" w:rsidP="000633C8">
      <w:pPr>
        <w:jc w:val="center"/>
        <w:rPr>
          <w:rFonts w:ascii="Franklin Gothic Book" w:hAnsi="Franklin Gothic Book"/>
          <w:b/>
          <w:color w:val="808080" w:themeColor="background1" w:themeShade="80"/>
          <w:lang w:val="pl-PL"/>
        </w:rPr>
      </w:pPr>
      <w:r>
        <w:rPr>
          <w:rFonts w:ascii="Franklin Gothic Book" w:hAnsi="Franklin Gothic Book"/>
          <w:b/>
          <w:noProof/>
          <w:color w:val="808080" w:themeColor="background1" w:themeShade="80"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C6E848" wp14:editId="06C9F48A">
                <wp:simplePos x="0" y="0"/>
                <wp:positionH relativeFrom="column">
                  <wp:posOffset>6573520</wp:posOffset>
                </wp:positionH>
                <wp:positionV relativeFrom="paragraph">
                  <wp:posOffset>27305</wp:posOffset>
                </wp:positionV>
                <wp:extent cx="302895" cy="334645"/>
                <wp:effectExtent l="0" t="0" r="27305" b="20955"/>
                <wp:wrapThrough wrapText="bothSides">
                  <wp:wrapPolygon edited="0">
                    <wp:start x="0" y="0"/>
                    <wp:lineTo x="0" y="21313"/>
                    <wp:lineTo x="21736" y="21313"/>
                    <wp:lineTo x="21736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334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E1CEB" w14:textId="77777777" w:rsidR="000633C8" w:rsidRPr="000F496D" w:rsidRDefault="000633C8" w:rsidP="000633C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6E848" id="Rectangle 190" o:spid="_x0000_s1027" style="position:absolute;left:0;text-align:left;margin-left:517.6pt;margin-top:2.15pt;width:23.85pt;height:2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" filled="f" strokecolor="#7f7f7f [1612]" strokeweight="1pt">
                <v:textbox>
                  <w:txbxContent>
                    <w:p w14:paraId="159E1CEB" w14:textId="77777777" w:rsidR="000633C8" w:rsidRPr="000F496D" w:rsidRDefault="000633C8" w:rsidP="000633C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News Gothic MT" w:hAnsi="News Gothic MT"/>
          <w:b/>
          <w:noProof/>
          <w:color w:val="7F7F7F" w:themeColor="text1" w:themeTint="80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71892" wp14:editId="6736429F">
                <wp:simplePos x="0" y="0"/>
                <wp:positionH relativeFrom="column">
                  <wp:posOffset>3432175</wp:posOffset>
                </wp:positionH>
                <wp:positionV relativeFrom="paragraph">
                  <wp:posOffset>1624965</wp:posOffset>
                </wp:positionV>
                <wp:extent cx="3200400" cy="571500"/>
                <wp:effectExtent l="0" t="0" r="0" b="1270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36CC9" w14:textId="5D0116D0" w:rsidR="00DF2AAF" w:rsidRPr="003200E4" w:rsidRDefault="00DF2AAF" w:rsidP="000633C8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808080" w:themeColor="background1" w:themeShade="80"/>
                                <w:lang w:val="pl-PL"/>
                              </w:rPr>
                            </w:pPr>
                            <w:r w:rsidRPr="003200E4">
                              <w:rPr>
                                <w:rFonts w:ascii="Franklin Gothic Book" w:hAnsi="Franklin Gothic Book"/>
                                <w:b/>
                                <w:noProof/>
                                <w:color w:val="808080" w:themeColor="background1" w:themeShade="80"/>
                                <w:lang w:val="pl-PL"/>
                              </w:rPr>
                              <w:t>Wiadomość</w:t>
                            </w:r>
                            <w:r w:rsidRPr="003200E4">
                              <w:rPr>
                                <w:rFonts w:ascii="Franklin Gothic Book" w:hAnsi="Franklin Gothic Book"/>
                                <w:noProof/>
                                <w:color w:val="808080" w:themeColor="background1" w:themeShade="80"/>
                                <w:lang w:val="pl-PL"/>
                              </w:rPr>
                              <w:t>: Dlaczego opowiadasz tę historię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71892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7" type="#_x0000_t202" style="position:absolute;left:0;text-align:left;margin-left:270.25pt;margin-top:127.95pt;width:252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" filled="f" stroked="f">
                <v:textbox>
                  <w:txbxContent>
                    <w:p w14:paraId="2FD36CC9" w14:textId="5D0116D0" w:rsidR="00DF2AAF" w:rsidRPr="003200E4" w:rsidRDefault="00DF2AAF" w:rsidP="000633C8">
                      <w:pPr>
                        <w:jc w:val="center"/>
                        <w:rPr>
                          <w:rFonts w:ascii="Franklin Gothic Book" w:hAnsi="Franklin Gothic Book"/>
                          <w:color w:val="808080" w:themeColor="background1" w:themeShade="80"/>
                          <w:lang w:val="pl-PL"/>
                        </w:rPr>
                      </w:pPr>
                      <w:r w:rsidRPr="003200E4">
                        <w:rPr>
                          <w:rFonts w:ascii="Franklin Gothic Book" w:hAnsi="Franklin Gothic Book"/>
                          <w:b/>
                          <w:noProof/>
                          <w:color w:val="808080" w:themeColor="background1" w:themeShade="80"/>
                          <w:lang w:val="pl-PL"/>
                        </w:rPr>
                        <w:t>Wiadomość</w:t>
                      </w:r>
                      <w:r w:rsidRPr="003200E4">
                        <w:rPr>
                          <w:rFonts w:ascii="Franklin Gothic Book" w:hAnsi="Franklin Gothic Book"/>
                          <w:noProof/>
                          <w:color w:val="808080" w:themeColor="background1" w:themeShade="80"/>
                          <w:lang w:val="pl-PL"/>
                        </w:rPr>
                        <w:t>: Dlaczego opowiadasz tę historię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ws Gothic MT" w:hAnsi="News Gothic MT"/>
          <w:noProof/>
          <w:color w:val="00A5D9"/>
          <w:sz w:val="4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6C6B3" wp14:editId="44217AF2">
                <wp:simplePos x="0" y="0"/>
                <wp:positionH relativeFrom="column">
                  <wp:posOffset>3129915</wp:posOffset>
                </wp:positionH>
                <wp:positionV relativeFrom="paragraph">
                  <wp:posOffset>1165225</wp:posOffset>
                </wp:positionV>
                <wp:extent cx="3657600" cy="2286000"/>
                <wp:effectExtent l="25400" t="0" r="50800" b="50800"/>
                <wp:wrapThrough wrapText="bothSides">
                  <wp:wrapPolygon edited="0">
                    <wp:start x="12150" y="0"/>
                    <wp:lineTo x="7500" y="480"/>
                    <wp:lineTo x="2100" y="2400"/>
                    <wp:lineTo x="2100" y="3840"/>
                    <wp:lineTo x="450" y="7680"/>
                    <wp:lineTo x="-150" y="8640"/>
                    <wp:lineTo x="-150" y="11520"/>
                    <wp:lineTo x="150" y="16560"/>
                    <wp:lineTo x="2400" y="19200"/>
                    <wp:lineTo x="3300" y="19920"/>
                    <wp:lineTo x="8550" y="21840"/>
                    <wp:lineTo x="10200" y="21840"/>
                    <wp:lineTo x="11850" y="21840"/>
                    <wp:lineTo x="12000" y="21840"/>
                    <wp:lineTo x="16500" y="19200"/>
                    <wp:lineTo x="17250" y="19200"/>
                    <wp:lineTo x="19200" y="16320"/>
                    <wp:lineTo x="19050" y="15360"/>
                    <wp:lineTo x="19650" y="15360"/>
                    <wp:lineTo x="21750" y="12480"/>
                    <wp:lineTo x="21750" y="10800"/>
                    <wp:lineTo x="21600" y="9120"/>
                    <wp:lineTo x="21450" y="7680"/>
                    <wp:lineTo x="21150" y="5040"/>
                    <wp:lineTo x="20850" y="3840"/>
                    <wp:lineTo x="18150" y="240"/>
                    <wp:lineTo x="17850" y="0"/>
                    <wp:lineTo x="12150" y="0"/>
                  </wp:wrapPolygon>
                </wp:wrapThrough>
                <wp:docPr id="200" name="Clou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8600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38C1C31" id="Cloud 200" o:spid="_x0000_s1026" style="position:absolute;margin-left:246.45pt;margin-top:91.75pt;width:4in;height:18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7f7f7f" strokeweight="1.5pt">
                <v:stroke joinstyle="miter"/>
                <v:path arrowok="t" o:connecttype="custom" o:connectlocs="397341,1385200;182880,1343025;586571,1846739;492760,1866900;1395137,2068513;1338580,1976438;2440686,1838907;2418080,1939925;2889589,1214649;3164840,1592263;3538897,812483;3416300,954088;3244765,287126;3251200,354013;2461937,209127;2524760,123825;1874605,249767;1905000,176213;1185333,274743;1295400,346075;349419,835501;330200,760413" o:connectangles="0,0,0,0,0,0,0,0,0,0,0,0,0,0,0,0,0,0,0,0,0,0"/>
                <w10:wrap type="through"/>
              </v:shape>
            </w:pict>
          </mc:Fallback>
        </mc:AlternateContent>
      </w:r>
      <w:r>
        <w:rPr>
          <w:rFonts w:ascii="Franklin Gothic Book" w:hAnsi="Franklin Gothic Book"/>
          <w:b/>
          <w:noProof/>
          <w:color w:val="808080" w:themeColor="background1" w:themeShade="80"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F3B8E" wp14:editId="098C4AD7">
                <wp:simplePos x="0" y="0"/>
                <wp:positionH relativeFrom="column">
                  <wp:posOffset>2656840</wp:posOffset>
                </wp:positionH>
                <wp:positionV relativeFrom="paragraph">
                  <wp:posOffset>2578100</wp:posOffset>
                </wp:positionV>
                <wp:extent cx="2363470" cy="1264285"/>
                <wp:effectExtent l="0" t="0" r="0" b="285115"/>
                <wp:wrapThrough wrapText="bothSides">
                  <wp:wrapPolygon edited="0">
                    <wp:start x="9787" y="1861"/>
                    <wp:lineTo x="10262" y="1468"/>
                    <wp:lineTo x="22115" y="10749"/>
                    <wp:lineTo x="21453" y="7477"/>
                    <wp:lineTo x="21274" y="7200"/>
                    <wp:lineTo x="18409" y="2782"/>
                    <wp:lineTo x="18230" y="2506"/>
                    <wp:lineTo x="15311" y="254"/>
                    <wp:lineTo x="9693" y="28"/>
                    <wp:lineTo x="9250" y="1032"/>
                    <wp:lineTo x="9787" y="1861"/>
                  </wp:wrapPolygon>
                </wp:wrapThrough>
                <wp:docPr id="195" name="Arc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8596">
                          <a:off x="0" y="0"/>
                          <a:ext cx="2363470" cy="1264285"/>
                        </a:xfrm>
                        <a:prstGeom prst="arc">
                          <a:avLst>
                            <a:gd name="adj1" fmla="val 15522631"/>
                            <a:gd name="adj2" fmla="val 195737"/>
                          </a:avLst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336A" id="Arc 195" o:spid="_x0000_s1026" style="position:absolute;margin-left:209.2pt;margin-top:203pt;width:186.1pt;height:99.55pt;rotation:920627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3470,1264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" path="m1056255,3574nsc1269643,-8615,1485208,10508,1679816,58893v458439,113979,730567,371326,677003,640229l1181735,632143,1056255,3574xem1056255,3574nfc1269643,-8615,1485208,10508,1679816,58893v458439,113979,730567,371326,677003,640229e" filled="f" strokecolor="#7f7f7f [1612]" strokeweight="1pt">
                <v:stroke joinstyle="miter"/>
                <v:path arrowok="t" o:connecttype="custom" o:connectlocs="1056255,3574;1679816,58893;2356819,699122" o:connectangles="0,0,0"/>
                <w10:wrap type="through"/>
              </v:shape>
            </w:pict>
          </mc:Fallback>
        </mc:AlternateContent>
      </w:r>
      <w:r>
        <w:rPr>
          <w:rFonts w:ascii="Franklin Gothic Book" w:hAnsi="Franklin Gothic Book"/>
          <w:b/>
          <w:noProof/>
          <w:color w:val="808080" w:themeColor="background1" w:themeShade="80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C0676" wp14:editId="2DC0A600">
                <wp:simplePos x="0" y="0"/>
                <wp:positionH relativeFrom="column">
                  <wp:posOffset>4668520</wp:posOffset>
                </wp:positionH>
                <wp:positionV relativeFrom="paragraph">
                  <wp:posOffset>609600</wp:posOffset>
                </wp:positionV>
                <wp:extent cx="2363470" cy="1264285"/>
                <wp:effectExtent l="16192" t="0" r="0" b="0"/>
                <wp:wrapThrough wrapText="bothSides">
                  <wp:wrapPolygon edited="0">
                    <wp:start x="20817" y="5420"/>
                    <wp:lineTo x="20269" y="3508"/>
                    <wp:lineTo x="15524" y="-1091"/>
                    <wp:lineTo x="14596" y="-653"/>
                    <wp:lineTo x="10431" y="-1399"/>
                    <wp:lineTo x="9203" y="-169"/>
                    <wp:lineTo x="9642" y="1361"/>
                    <wp:lineTo x="15569" y="1819"/>
                    <wp:lineTo x="16337" y="4496"/>
                    <wp:lineTo x="21411" y="10242"/>
                    <wp:lineTo x="21915" y="9244"/>
                    <wp:lineTo x="20817" y="5420"/>
                  </wp:wrapPolygon>
                </wp:wrapThrough>
                <wp:docPr id="194" name="Arc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92712">
                          <a:off x="0" y="0"/>
                          <a:ext cx="2363470" cy="1264285"/>
                        </a:xfrm>
                        <a:prstGeom prst="arc">
                          <a:avLst>
                            <a:gd name="adj1" fmla="val 15522631"/>
                            <a:gd name="adj2" fmla="val 195737"/>
                          </a:avLst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5FC1315" id="Arc 194" o:spid="_x0000_s1026" style="position:absolute;margin-left:367.6pt;margin-top:48pt;width:186.1pt;height:99.55pt;rotation:-404934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3470,1264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" path="m1056255,3574nsc1269643,-8615,1485208,10508,1679816,58893,2138255,172872,2410383,430219,2356819,699122l1181735,632143,1056255,3574xem1056255,3574nfc1269643,-8615,1485208,10508,1679816,58893,2138255,172872,2410383,430219,2356819,699122e" filled="f" strokecolor="#7f7f7f [1612]" strokeweight="1pt">
                <v:stroke joinstyle="miter"/>
                <v:path arrowok="t" o:connecttype="custom" o:connectlocs="1056255,3574;1679816,58893;2356819,699122" o:connectangles="0,0,0"/>
                <w10:wrap type="through"/>
              </v:shape>
            </w:pict>
          </mc:Fallback>
        </mc:AlternateContent>
      </w:r>
      <w:r>
        <w:rPr>
          <w:rFonts w:ascii="Franklin Gothic Book" w:hAnsi="Franklin Gothic Book"/>
          <w:b/>
          <w:noProof/>
          <w:color w:val="808080" w:themeColor="background1" w:themeShade="80"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AD0C44" wp14:editId="53BC645E">
                <wp:simplePos x="0" y="0"/>
                <wp:positionH relativeFrom="column">
                  <wp:posOffset>4982845</wp:posOffset>
                </wp:positionH>
                <wp:positionV relativeFrom="paragraph">
                  <wp:posOffset>3048635</wp:posOffset>
                </wp:positionV>
                <wp:extent cx="2363470" cy="1264285"/>
                <wp:effectExtent l="25400" t="0" r="0" b="81915"/>
                <wp:wrapThrough wrapText="bothSides">
                  <wp:wrapPolygon edited="0">
                    <wp:start x="21884" y="12395"/>
                    <wp:lineTo x="21862" y="11528"/>
                    <wp:lineTo x="20773" y="5107"/>
                    <wp:lineTo x="12274" y="-237"/>
                    <wp:lineTo x="12021" y="-1084"/>
                    <wp:lineTo x="7847" y="-722"/>
                    <wp:lineTo x="19150" y="5248"/>
                    <wp:lineTo x="19382" y="5227"/>
                    <wp:lineTo x="21188" y="12456"/>
                    <wp:lineTo x="21884" y="12395"/>
                  </wp:wrapPolygon>
                </wp:wrapThrough>
                <wp:docPr id="193" name="Arc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9540">
                          <a:off x="0" y="0"/>
                          <a:ext cx="2363470" cy="1264285"/>
                        </a:xfrm>
                        <a:prstGeom prst="arc">
                          <a:avLst>
                            <a:gd name="adj1" fmla="val 14314260"/>
                            <a:gd name="adj2" fmla="val 195737"/>
                          </a:avLst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5176024" id="Arc 193" o:spid="_x0000_s1026" style="position:absolute;margin-left:392.35pt;margin-top:240.05pt;width:186.1pt;height:99.55pt;rotation:-11622220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3470,1264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" path="m814555,31289nsc1050860,-10032,1305508,-10435,1542266,30138,2075982,121600,2416200,401018,2356818,699123l1181735,632143,814555,31289xem814555,31289nfc1050860,-10032,1305508,-10435,1542266,30138,2075982,121600,2416200,401018,2356818,699123e" filled="f" strokecolor="#7f7f7f [1612]" strokeweight="1pt">
                <v:stroke joinstyle="miter"/>
                <v:path arrowok="t" o:connecttype="custom" o:connectlocs="814555,31289;1542266,30138;2356818,699123" o:connectangles="0,0,0"/>
                <w10:wrap type="through"/>
              </v:shape>
            </w:pict>
          </mc:Fallback>
        </mc:AlternateContent>
      </w:r>
      <w:r>
        <w:rPr>
          <w:rFonts w:ascii="News Gothic MT" w:hAnsi="News Gothic MT"/>
          <w:noProof/>
          <w:color w:val="00A5D9"/>
          <w:sz w:val="40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E3BE6F" wp14:editId="6EEC5B5B">
                <wp:simplePos x="0" y="0"/>
                <wp:positionH relativeFrom="column">
                  <wp:posOffset>-222250</wp:posOffset>
                </wp:positionH>
                <wp:positionV relativeFrom="paragraph">
                  <wp:posOffset>2309495</wp:posOffset>
                </wp:positionV>
                <wp:extent cx="3429000" cy="2057400"/>
                <wp:effectExtent l="25400" t="0" r="50800" b="50800"/>
                <wp:wrapNone/>
                <wp:docPr id="187" name="Cloud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05740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F759" id="Cloud 187" o:spid="_x0000_s1026" style="position:absolute;margin-left:-17.5pt;margin-top:181.85pt;width:270pt;height:16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7f7f7f" strokeweight="1.5pt">
                <v:stroke joinstyle="miter"/>
                <v:path arrowok="t" o:connecttype="custom" o:connectlocs="372507,1246680;171450,1208723;549910,1662065;461963,1680210;1307941,1861661;1254919,1778794;2288143,1655016;2266950,1745933;2708989,1093184;2967038,1433036;3317716,731234;3202781,858679;3041968,258413;3048000,318611;2308066,188214;2366963,111443;1757442,224790;1785938,158591;1111250,247269;1214438,311468;327581,751951;309563,684371" o:connectangles="0,0,0,0,0,0,0,0,0,0,0,0,0,0,0,0,0,0,0,0,0,0"/>
              </v:shape>
            </w:pict>
          </mc:Fallback>
        </mc:AlternateContent>
      </w:r>
      <w:r>
        <w:rPr>
          <w:rFonts w:ascii="Franklin Gothic Book" w:hAnsi="Franklin Gothic Book"/>
          <w:b/>
          <w:noProof/>
          <w:color w:val="808080" w:themeColor="background1" w:themeShade="80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96368" wp14:editId="05673758">
                <wp:simplePos x="0" y="0"/>
                <wp:positionH relativeFrom="column">
                  <wp:posOffset>71120</wp:posOffset>
                </wp:positionH>
                <wp:positionV relativeFrom="paragraph">
                  <wp:posOffset>24765</wp:posOffset>
                </wp:positionV>
                <wp:extent cx="302895" cy="334645"/>
                <wp:effectExtent l="0" t="0" r="27305" b="20955"/>
                <wp:wrapThrough wrapText="bothSides">
                  <wp:wrapPolygon edited="0">
                    <wp:start x="0" y="0"/>
                    <wp:lineTo x="0" y="21313"/>
                    <wp:lineTo x="21736" y="21313"/>
                    <wp:lineTo x="21736" y="0"/>
                    <wp:lineTo x="0" y="0"/>
                  </wp:wrapPolygon>
                </wp:wrapThrough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334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C831E" w14:textId="77777777" w:rsidR="000633C8" w:rsidRPr="000F496D" w:rsidRDefault="000633C8" w:rsidP="000633C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6368" id="Rectangle 185" o:spid="_x0000_s1029" style="position:absolute;left:0;text-align:left;margin-left:5.6pt;margin-top:1.95pt;width:23.85pt;height:2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" filled="f" strokecolor="#7f7f7f [1612]" strokeweight="1pt">
                <v:textbox>
                  <w:txbxContent>
                    <w:p w14:paraId="2EDC831E" w14:textId="77777777" w:rsidR="000633C8" w:rsidRPr="000F496D" w:rsidRDefault="000633C8" w:rsidP="000633C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News Gothic MT" w:hAnsi="News Gothic MT"/>
          <w:noProof/>
          <w:color w:val="00A5D9"/>
          <w:sz w:val="40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C2E509" wp14:editId="46D981B5">
                <wp:simplePos x="0" y="0"/>
                <wp:positionH relativeFrom="column">
                  <wp:posOffset>-62230</wp:posOffset>
                </wp:positionH>
                <wp:positionV relativeFrom="paragraph">
                  <wp:posOffset>26035</wp:posOffset>
                </wp:positionV>
                <wp:extent cx="3429000" cy="2171700"/>
                <wp:effectExtent l="25400" t="0" r="50800" b="63500"/>
                <wp:wrapNone/>
                <wp:docPr id="186" name="Cloud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17170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19D80F8" id="Cloud 186" o:spid="_x0000_s1026" style="position:absolute;margin-left:-4.9pt;margin-top:2.05pt;width:270pt;height:17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7f7f7f" strokeweight="1.5pt">
                <v:stroke joinstyle="miter"/>
                <v:path arrowok="t" o:connecttype="custom" o:connectlocs="372507,1315940;171450,1275874;549910,1754402;461963,1773555;1307941,1965087;1254919,1877616;2288143,1746962;2266950,1842929;2708989,1153917;2967038,1512649;3317716,771858;3202781,906383;3041968,272770;3048000,336312;2308066,198670;2366963,117634;1757442,237278;1785938,167402;1111250,261006;1214438,328771;327581,793726;309563,722392" o:connectangles="0,0,0,0,0,0,0,0,0,0,0,0,0,0,0,0,0,0,0,0,0,0"/>
              </v:shape>
            </w:pict>
          </mc:Fallback>
        </mc:AlternateContent>
      </w:r>
    </w:p>
    <w:p w14:paraId="22FE6BF9" w14:textId="37830386" w:rsidR="000633C8" w:rsidRPr="003200E4" w:rsidRDefault="003200E4" w:rsidP="000633C8">
      <w:pPr>
        <w:rPr>
          <w:sz w:val="44"/>
          <w:szCs w:val="44"/>
          <w:lang w:val="pl-PL"/>
        </w:rPr>
      </w:pPr>
      <w:r>
        <w:rPr>
          <w:rFonts w:ascii="News Gothic MT" w:hAnsi="News Gothic MT"/>
          <w:b/>
          <w:noProof/>
          <w:color w:val="7F7F7F" w:themeColor="text1" w:themeTint="80"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223B0" wp14:editId="0CA380AA">
                <wp:simplePos x="0" y="0"/>
                <wp:positionH relativeFrom="column">
                  <wp:posOffset>6934199</wp:posOffset>
                </wp:positionH>
                <wp:positionV relativeFrom="paragraph">
                  <wp:posOffset>85090</wp:posOffset>
                </wp:positionV>
                <wp:extent cx="2828925" cy="57150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B182" w14:textId="4FC0BB04" w:rsidR="00DF2AAF" w:rsidRPr="003200E4" w:rsidRDefault="00DF2AAF" w:rsidP="000633C8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808080" w:themeColor="background1" w:themeShade="80"/>
                                <w:lang w:val="pl-PL"/>
                              </w:rPr>
                            </w:pPr>
                            <w:r w:rsidRPr="003200E4">
                              <w:rPr>
                                <w:rFonts w:ascii="Franklin Gothic Book" w:hAnsi="Franklin Gothic Book"/>
                                <w:b/>
                                <w:noProof/>
                                <w:color w:val="808080" w:themeColor="background1" w:themeShade="80"/>
                                <w:lang w:val="pl-PL"/>
                              </w:rPr>
                              <w:t>Ludzie</w:t>
                            </w:r>
                            <w:r w:rsidRPr="003200E4">
                              <w:rPr>
                                <w:rFonts w:ascii="Franklin Gothic Book" w:hAnsi="Franklin Gothic Book"/>
                                <w:noProof/>
                                <w:color w:val="808080" w:themeColor="background1" w:themeShade="80"/>
                                <w:lang w:val="pl-PL"/>
                              </w:rPr>
                              <w:t>: Kto jeszcze jest w twojej histori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23B0" id="Text Box 191" o:spid="_x0000_s1029" type="#_x0000_t202" style="position:absolute;margin-left:546pt;margin-top:6.7pt;width:222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" filled="f" stroked="f">
                <v:textbox>
                  <w:txbxContent>
                    <w:p w14:paraId="6CE2B182" w14:textId="4FC0BB04" w:rsidR="00DF2AAF" w:rsidRPr="003200E4" w:rsidRDefault="00DF2AAF" w:rsidP="000633C8">
                      <w:pPr>
                        <w:jc w:val="center"/>
                        <w:rPr>
                          <w:rFonts w:ascii="Franklin Gothic Book" w:hAnsi="Franklin Gothic Book"/>
                          <w:color w:val="808080" w:themeColor="background1" w:themeShade="80"/>
                          <w:lang w:val="pl-PL"/>
                        </w:rPr>
                      </w:pPr>
                      <w:r w:rsidRPr="003200E4">
                        <w:rPr>
                          <w:rFonts w:ascii="Franklin Gothic Book" w:hAnsi="Franklin Gothic Book"/>
                          <w:b/>
                          <w:noProof/>
                          <w:color w:val="808080" w:themeColor="background1" w:themeShade="80"/>
                          <w:lang w:val="pl-PL"/>
                        </w:rPr>
                        <w:t>Ludzie</w:t>
                      </w:r>
                      <w:r w:rsidRPr="003200E4">
                        <w:rPr>
                          <w:rFonts w:ascii="Franklin Gothic Book" w:hAnsi="Franklin Gothic Book"/>
                          <w:noProof/>
                          <w:color w:val="808080" w:themeColor="background1" w:themeShade="80"/>
                          <w:lang w:val="pl-PL"/>
                        </w:rPr>
                        <w:t>: Kto jeszcze jest w twojej historii?</w:t>
                      </w:r>
                    </w:p>
                  </w:txbxContent>
                </v:textbox>
              </v:shape>
            </w:pict>
          </mc:Fallback>
        </mc:AlternateContent>
      </w:r>
      <w:r w:rsidR="00DF2AAF">
        <w:rPr>
          <w:rFonts w:ascii="News Gothic MT" w:hAnsi="News Gothic MT"/>
          <w:b/>
          <w:noProof/>
          <w:color w:val="7F7F7F" w:themeColor="text1" w:themeTint="80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357EA" wp14:editId="0BBFBD50">
                <wp:simplePos x="0" y="0"/>
                <wp:positionH relativeFrom="column">
                  <wp:posOffset>228600</wp:posOffset>
                </wp:positionH>
                <wp:positionV relativeFrom="paragraph">
                  <wp:posOffset>307974</wp:posOffset>
                </wp:positionV>
                <wp:extent cx="3086100" cy="866775"/>
                <wp:effectExtent l="0" t="0" r="0" b="952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DAD2" w14:textId="218B0244" w:rsidR="00DF2AAF" w:rsidRPr="003200E4" w:rsidRDefault="00DF2AAF" w:rsidP="000633C8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808080" w:themeColor="background1" w:themeShade="80"/>
                                <w:lang w:val="pl-PL"/>
                              </w:rPr>
                            </w:pPr>
                            <w:r w:rsidRPr="003200E4">
                              <w:rPr>
                                <w:rFonts w:ascii="Franklin Gothic Book" w:hAnsi="Franklin Gothic Book"/>
                                <w:b/>
                                <w:noProof/>
                                <w:color w:val="808080" w:themeColor="background1" w:themeShade="80"/>
                                <w:lang w:val="pl-PL"/>
                              </w:rPr>
                              <w:t>Wydarzenia</w:t>
                            </w:r>
                            <w:r w:rsidRPr="003200E4">
                              <w:rPr>
                                <w:rFonts w:ascii="Franklin Gothic Book" w:hAnsi="Franklin Gothic Book"/>
                                <w:noProof/>
                                <w:color w:val="808080" w:themeColor="background1" w:themeShade="80"/>
                                <w:lang w:val="pl-PL"/>
                              </w:rPr>
                              <w:t>: Jakie są kluczowe rzeczy w twojej histori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57EA" id="Text Box 192" o:spid="_x0000_s1030" type="#_x0000_t202" style="position:absolute;margin-left:18pt;margin-top:24.25pt;width:24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" filled="f" stroked="f">
                <v:textbox>
                  <w:txbxContent>
                    <w:p w14:paraId="4628DAD2" w14:textId="218B0244" w:rsidR="00DF2AAF" w:rsidRPr="003200E4" w:rsidRDefault="00DF2AAF" w:rsidP="000633C8">
                      <w:pPr>
                        <w:jc w:val="center"/>
                        <w:rPr>
                          <w:rFonts w:ascii="Franklin Gothic Book" w:hAnsi="Franklin Gothic Book"/>
                          <w:color w:val="808080" w:themeColor="background1" w:themeShade="80"/>
                          <w:lang w:val="pl-PL"/>
                        </w:rPr>
                      </w:pPr>
                      <w:r w:rsidRPr="003200E4">
                        <w:rPr>
                          <w:rFonts w:ascii="Franklin Gothic Book" w:hAnsi="Franklin Gothic Book"/>
                          <w:b/>
                          <w:noProof/>
                          <w:color w:val="808080" w:themeColor="background1" w:themeShade="80"/>
                          <w:lang w:val="pl-PL"/>
                        </w:rPr>
                        <w:t>Wydarzenia</w:t>
                      </w:r>
                      <w:r w:rsidRPr="003200E4">
                        <w:rPr>
                          <w:rFonts w:ascii="Franklin Gothic Book" w:hAnsi="Franklin Gothic Book"/>
                          <w:noProof/>
                          <w:color w:val="808080" w:themeColor="background1" w:themeShade="80"/>
                          <w:lang w:val="pl-PL"/>
                        </w:rPr>
                        <w:t>: Jakie są kluczowe rzeczy w twojej historii?</w:t>
                      </w:r>
                    </w:p>
                  </w:txbxContent>
                </v:textbox>
              </v:shape>
            </w:pict>
          </mc:Fallback>
        </mc:AlternateContent>
      </w:r>
      <w:r w:rsidR="000633C8">
        <w:rPr>
          <w:rFonts w:ascii="Franklin Gothic Book" w:hAnsi="Franklin Gothic Book"/>
          <w:b/>
          <w:noProof/>
          <w:color w:val="808080" w:themeColor="background1" w:themeShade="80"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51C4C3" wp14:editId="58F635AB">
                <wp:simplePos x="0" y="0"/>
                <wp:positionH relativeFrom="column">
                  <wp:posOffset>2291497</wp:posOffset>
                </wp:positionH>
                <wp:positionV relativeFrom="paragraph">
                  <wp:posOffset>300355</wp:posOffset>
                </wp:positionV>
                <wp:extent cx="2363470" cy="1264285"/>
                <wp:effectExtent l="0" t="50800" r="24130" b="0"/>
                <wp:wrapThrough wrapText="bothSides">
                  <wp:wrapPolygon edited="0">
                    <wp:start x="9750" y="-868"/>
                    <wp:lineTo x="19963" y="6943"/>
                    <wp:lineTo x="20892" y="12151"/>
                    <wp:lineTo x="21588" y="12151"/>
                    <wp:lineTo x="21588" y="6943"/>
                    <wp:lineTo x="14392" y="0"/>
                    <wp:lineTo x="14160" y="-868"/>
                    <wp:lineTo x="9750" y="-868"/>
                  </wp:wrapPolygon>
                </wp:wrapThrough>
                <wp:docPr id="189" name="Arc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1264285"/>
                        </a:xfrm>
                        <a:prstGeom prst="arc">
                          <a:avLst>
                            <a:gd name="adj1" fmla="val 15522631"/>
                            <a:gd name="adj2" fmla="val 195737"/>
                          </a:avLst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BAD83D7" id="Arc 189" o:spid="_x0000_s1026" style="position:absolute;margin-left:180.45pt;margin-top:23.65pt;width:186.1pt;height:9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3470,1264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" path="m1056255,3574nsc1269643,-8615,1485208,10508,1679816,58893,2138255,172872,2410383,430219,2356819,699122l1181735,632143,1056255,3574xem1056255,3574nfc1269643,-8615,1485208,10508,1679816,58893,2138255,172872,2410383,430219,2356819,699122e" filled="f" strokecolor="#7f7f7f [1612]" strokeweight="1pt">
                <v:stroke joinstyle="miter"/>
                <v:path arrowok="t" o:connecttype="custom" o:connectlocs="1056255,3574;1679816,58893;2356819,699122" o:connectangles="0,0,0"/>
                <w10:wrap type="through"/>
              </v:shape>
            </w:pict>
          </mc:Fallback>
        </mc:AlternateContent>
      </w:r>
    </w:p>
    <w:p w14:paraId="15810002" w14:textId="77777777" w:rsidR="000633C8" w:rsidRPr="003200E4" w:rsidRDefault="000633C8" w:rsidP="000633C8">
      <w:pPr>
        <w:rPr>
          <w:sz w:val="44"/>
          <w:szCs w:val="44"/>
          <w:lang w:val="pl-PL"/>
        </w:rPr>
      </w:pPr>
      <w:r>
        <w:rPr>
          <w:rFonts w:ascii="Franklin Gothic Book" w:hAnsi="Franklin Gothic Book"/>
          <w:b/>
          <w:noProof/>
          <w:color w:val="808080" w:themeColor="background1" w:themeShade="80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75D03D" wp14:editId="5AC29C4F">
                <wp:simplePos x="0" y="0"/>
                <wp:positionH relativeFrom="column">
                  <wp:posOffset>3436620</wp:posOffset>
                </wp:positionH>
                <wp:positionV relativeFrom="paragraph">
                  <wp:posOffset>427355</wp:posOffset>
                </wp:positionV>
                <wp:extent cx="302895" cy="334645"/>
                <wp:effectExtent l="0" t="0" r="27305" b="20955"/>
                <wp:wrapThrough wrapText="bothSides">
                  <wp:wrapPolygon edited="0">
                    <wp:start x="0" y="0"/>
                    <wp:lineTo x="0" y="21313"/>
                    <wp:lineTo x="21736" y="21313"/>
                    <wp:lineTo x="21736" y="0"/>
                    <wp:lineTo x="0" y="0"/>
                  </wp:wrapPolygon>
                </wp:wrapThrough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334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DAECC" w14:textId="77777777" w:rsidR="000633C8" w:rsidRPr="000F496D" w:rsidRDefault="000633C8" w:rsidP="000633C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5D03D" id="Rectangle 199" o:spid="_x0000_s1031" style="position:absolute;margin-left:270.6pt;margin-top:33.65pt;width:23.85pt;height:2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" filled="f" strokecolor="#7f7f7f [1612]" strokeweight="1pt">
                <v:textbox>
                  <w:txbxContent>
                    <w:p w14:paraId="591DAECC" w14:textId="77777777" w:rsidR="000633C8" w:rsidRPr="000F496D" w:rsidRDefault="000633C8" w:rsidP="000633C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Franklin Gothic Book" w:hAnsi="Franklin Gothic Book"/>
          <w:b/>
          <w:noProof/>
          <w:color w:val="E70A94"/>
          <w:sz w:val="44"/>
          <w:szCs w:val="44"/>
          <w:lang w:val="pl-PL" w:eastAsia="pl-PL"/>
        </w:rPr>
        <w:drawing>
          <wp:anchor distT="0" distB="0" distL="114300" distR="114300" simplePos="0" relativeHeight="251668480" behindDoc="1" locked="0" layoutInCell="1" allowOverlap="1" wp14:anchorId="76F36F1E" wp14:editId="73FACBBB">
            <wp:simplePos x="0" y="0"/>
            <wp:positionH relativeFrom="column">
              <wp:posOffset>1439545</wp:posOffset>
            </wp:positionH>
            <wp:positionV relativeFrom="page">
              <wp:posOffset>6753225</wp:posOffset>
            </wp:positionV>
            <wp:extent cx="1876425" cy="711835"/>
            <wp:effectExtent l="0" t="0" r="3175" b="0"/>
            <wp:wrapNone/>
            <wp:docPr id="203" name="Picture 203" descr="../Documents/PeoplesVoiceMedia/OurVoices/OurVoice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PeoplesVoiceMedia/OurVoices/OurVoice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0A52" w14:textId="77777777" w:rsidR="000633C8" w:rsidRPr="003200E4" w:rsidRDefault="000633C8" w:rsidP="000633C8">
      <w:pPr>
        <w:jc w:val="center"/>
        <w:rPr>
          <w:rFonts w:ascii="Franklin Gothic Book" w:hAnsi="Franklin Gothic Book"/>
          <w:b/>
          <w:color w:val="808080" w:themeColor="background1" w:themeShade="80"/>
          <w:lang w:val="pl-PL"/>
        </w:rPr>
      </w:pPr>
      <w:r>
        <w:rPr>
          <w:rFonts w:ascii="News Gothic MT" w:hAnsi="News Gothic MT"/>
          <w:noProof/>
          <w:color w:val="00A5D9"/>
          <w:sz w:val="40"/>
          <w:lang w:val="pl-PL" w:eastAsia="pl-PL"/>
        </w:rPr>
        <w:drawing>
          <wp:anchor distT="0" distB="0" distL="114300" distR="114300" simplePos="0" relativeHeight="251684864" behindDoc="0" locked="0" layoutInCell="1" allowOverlap="1" wp14:anchorId="7766AC42" wp14:editId="38EB4C66">
            <wp:simplePos x="0" y="0"/>
            <wp:positionH relativeFrom="column">
              <wp:posOffset>311150</wp:posOffset>
            </wp:positionH>
            <wp:positionV relativeFrom="paragraph">
              <wp:posOffset>78105</wp:posOffset>
            </wp:positionV>
            <wp:extent cx="571500" cy="571500"/>
            <wp:effectExtent l="0" t="0" r="12700" b="12700"/>
            <wp:wrapTight wrapText="bothSides">
              <wp:wrapPolygon edited="0">
                <wp:start x="16320" y="0"/>
                <wp:lineTo x="0" y="3840"/>
                <wp:lineTo x="0" y="21120"/>
                <wp:lineTo x="10560" y="21120"/>
                <wp:lineTo x="11520" y="21120"/>
                <wp:lineTo x="21120" y="6720"/>
                <wp:lineTo x="21120" y="0"/>
                <wp:lineTo x="1632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hayleytrowbridge:Documents:InnoSi Project:TrainingMaterials:icomoon-free-1:png:envelop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AB1A" w14:textId="77777777" w:rsidR="000633C8" w:rsidRPr="003200E4" w:rsidRDefault="000633C8" w:rsidP="000633C8">
      <w:pPr>
        <w:jc w:val="center"/>
        <w:rPr>
          <w:rFonts w:ascii="Franklin Gothic Book" w:hAnsi="Franklin Gothic Book"/>
          <w:b/>
          <w:color w:val="808080" w:themeColor="background1" w:themeShade="80"/>
          <w:lang w:val="pl-PL"/>
        </w:rPr>
      </w:pPr>
    </w:p>
    <w:p w14:paraId="31A2F0F1" w14:textId="77777777" w:rsidR="000633C8" w:rsidRPr="003200E4" w:rsidRDefault="000633C8" w:rsidP="000633C8">
      <w:pPr>
        <w:jc w:val="center"/>
        <w:rPr>
          <w:rFonts w:ascii="Franklin Gothic Book" w:hAnsi="Franklin Gothic Book"/>
          <w:b/>
          <w:color w:val="808080" w:themeColor="background1" w:themeShade="80"/>
          <w:lang w:val="pl-PL"/>
        </w:rPr>
      </w:pPr>
    </w:p>
    <w:p w14:paraId="530227FD" w14:textId="77777777" w:rsidR="000633C8" w:rsidRPr="003200E4" w:rsidRDefault="000633C8" w:rsidP="000633C8">
      <w:pPr>
        <w:jc w:val="center"/>
        <w:rPr>
          <w:rFonts w:ascii="Franklin Gothic Book" w:hAnsi="Franklin Gothic Book"/>
          <w:b/>
          <w:color w:val="808080" w:themeColor="background1" w:themeShade="80"/>
          <w:lang w:val="pl-PL"/>
        </w:rPr>
      </w:pPr>
    </w:p>
    <w:p w14:paraId="14C4F7F8" w14:textId="77777777" w:rsidR="000633C8" w:rsidRPr="003200E4" w:rsidRDefault="000633C8" w:rsidP="000633C8">
      <w:pPr>
        <w:jc w:val="center"/>
        <w:rPr>
          <w:rFonts w:ascii="Franklin Gothic Book" w:hAnsi="Franklin Gothic Book"/>
          <w:b/>
          <w:color w:val="808080" w:themeColor="background1" w:themeShade="80"/>
          <w:lang w:val="pl-PL"/>
        </w:rPr>
      </w:pPr>
    </w:p>
    <w:p w14:paraId="63699D83" w14:textId="77777777" w:rsidR="000633C8" w:rsidRPr="003200E4" w:rsidRDefault="000633C8" w:rsidP="000633C8">
      <w:pPr>
        <w:jc w:val="center"/>
        <w:rPr>
          <w:rFonts w:ascii="Franklin Gothic Book" w:hAnsi="Franklin Gothic Book"/>
          <w:b/>
          <w:color w:val="808080" w:themeColor="background1" w:themeShade="80"/>
          <w:lang w:val="pl-PL"/>
        </w:rPr>
      </w:pPr>
    </w:p>
    <w:p w14:paraId="65CCA22C" w14:textId="1F47CCE2" w:rsidR="000633C8" w:rsidRPr="003200E4" w:rsidRDefault="000633C8" w:rsidP="000633C8">
      <w:pPr>
        <w:rPr>
          <w:sz w:val="44"/>
          <w:szCs w:val="44"/>
          <w:lang w:val="pl-PL"/>
        </w:rPr>
      </w:pPr>
      <w:r>
        <w:rPr>
          <w:rFonts w:ascii="News Gothic MT" w:hAnsi="News Gothic MT"/>
          <w:noProof/>
          <w:color w:val="00A5D9"/>
          <w:sz w:val="40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56DE13" wp14:editId="2A860D51">
                <wp:simplePos x="0" y="0"/>
                <wp:positionH relativeFrom="column">
                  <wp:posOffset>6426835</wp:posOffset>
                </wp:positionH>
                <wp:positionV relativeFrom="paragraph">
                  <wp:posOffset>187960</wp:posOffset>
                </wp:positionV>
                <wp:extent cx="3453765" cy="2400300"/>
                <wp:effectExtent l="25400" t="0" r="51435" b="6350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765" cy="240030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D180" id="Cloud 12" o:spid="_x0000_s1026" style="position:absolute;margin-left:506.05pt;margin-top:14.8pt;width:271.95pt;height:18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7f7f7f" strokeweight="1.5pt">
                <v:stroke joinstyle="miter"/>
                <v:path arrowok="t" o:connecttype="custom" o:connectlocs="375197,1454460;172688,1410176;553882,1939076;465299,1960245;1317387,2171938;1263982,2075259;2304669,1930852;2283322,2036921;2728554,1275382;2988466,1671876;3341678,853107;3225912,1001792;3063937,301482;3070013,371713;2324736,219583;2384057,130016;1770135,262255;1798836,185023;1119276,288481;1223208,363379;329946,877276;311798,798433" o:connectangles="0,0,0,0,0,0,0,0,0,0,0,0,0,0,0,0,0,0,0,0,0,0"/>
              </v:shape>
            </w:pict>
          </mc:Fallback>
        </mc:AlternateContent>
      </w:r>
      <w:r>
        <w:rPr>
          <w:rFonts w:ascii="News Gothic MT" w:hAnsi="News Gothic MT"/>
          <w:noProof/>
          <w:color w:val="00A5D9"/>
          <w:sz w:val="40"/>
          <w:lang w:val="pl-PL" w:eastAsia="pl-PL"/>
        </w:rPr>
        <w:drawing>
          <wp:anchor distT="0" distB="0" distL="114300" distR="114300" simplePos="0" relativeHeight="251685888" behindDoc="0" locked="0" layoutInCell="1" allowOverlap="1" wp14:anchorId="5B26C31B" wp14:editId="7917C137">
            <wp:simplePos x="0" y="0"/>
            <wp:positionH relativeFrom="column">
              <wp:posOffset>3594100</wp:posOffset>
            </wp:positionH>
            <wp:positionV relativeFrom="paragraph">
              <wp:posOffset>73025</wp:posOffset>
            </wp:positionV>
            <wp:extent cx="535305" cy="457200"/>
            <wp:effectExtent l="0" t="0" r="0" b="0"/>
            <wp:wrapTight wrapText="bothSides">
              <wp:wrapPolygon edited="0">
                <wp:start x="0" y="0"/>
                <wp:lineTo x="0" y="20400"/>
                <wp:lineTo x="20498" y="20400"/>
                <wp:lineTo x="20498" y="0"/>
                <wp:lineTo x="0" y="0"/>
              </wp:wrapPolygon>
            </wp:wrapTight>
            <wp:docPr id="205" name="Picture 205" descr="Macintosh HD:Users:hayleytrowbridge:Documents:InnoSi Project:TrainingMaterials:icomoon-free-1:png:envelop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hayleytrowbridge:Documents:InnoSi Project:TrainingMaterials:icomoon-free-1:png:envelop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3" b="4209"/>
                    <a:stretch/>
                  </pic:blipFill>
                  <pic:spPr bwMode="auto">
                    <a:xfrm>
                      <a:off x="0" y="0"/>
                      <a:ext cx="5353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  <w:b/>
          <w:noProof/>
          <w:color w:val="808080" w:themeColor="background1" w:themeShade="80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C5617" wp14:editId="345F749E">
                <wp:simplePos x="0" y="0"/>
                <wp:positionH relativeFrom="column">
                  <wp:posOffset>-62865</wp:posOffset>
                </wp:positionH>
                <wp:positionV relativeFrom="paragraph">
                  <wp:posOffset>135890</wp:posOffset>
                </wp:positionV>
                <wp:extent cx="302895" cy="334645"/>
                <wp:effectExtent l="0" t="0" r="27305" b="20955"/>
                <wp:wrapThrough wrapText="bothSides">
                  <wp:wrapPolygon edited="0">
                    <wp:start x="0" y="0"/>
                    <wp:lineTo x="0" y="21313"/>
                    <wp:lineTo x="21736" y="21313"/>
                    <wp:lineTo x="21736" y="0"/>
                    <wp:lineTo x="0" y="0"/>
                  </wp:wrapPolygon>
                </wp:wrapThrough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334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73FAD" w14:textId="77777777" w:rsidR="000633C8" w:rsidRPr="000F496D" w:rsidRDefault="000633C8" w:rsidP="000633C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C5617" id="Rectangle 197" o:spid="_x0000_s1032" style="position:absolute;margin-left:-4.95pt;margin-top:10.7pt;width:23.85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" filled="f" strokecolor="#7f7f7f [1612]" strokeweight="1pt">
                <v:textbox>
                  <w:txbxContent>
                    <w:p w14:paraId="1F073FAD" w14:textId="77777777" w:rsidR="000633C8" w:rsidRPr="000F496D" w:rsidRDefault="000633C8" w:rsidP="000633C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766E4A" w14:textId="5646A86D" w:rsidR="000633C8" w:rsidRPr="003200E4" w:rsidRDefault="000633C8" w:rsidP="000633C8">
      <w:pPr>
        <w:rPr>
          <w:sz w:val="44"/>
          <w:szCs w:val="44"/>
          <w:lang w:val="pl-PL"/>
        </w:rPr>
      </w:pPr>
      <w:r w:rsidRPr="00A77DA6">
        <w:rPr>
          <w:noProof/>
          <w:sz w:val="44"/>
          <w:szCs w:val="44"/>
          <w:lang w:val="pl-PL" w:eastAsia="pl-PL"/>
        </w:rPr>
        <w:drawing>
          <wp:anchor distT="0" distB="0" distL="114300" distR="114300" simplePos="0" relativeHeight="251660288" behindDoc="1" locked="0" layoutInCell="1" allowOverlap="1" wp14:anchorId="4D099715" wp14:editId="0C27935A">
            <wp:simplePos x="0" y="0"/>
            <wp:positionH relativeFrom="column">
              <wp:posOffset>-1050290</wp:posOffset>
            </wp:positionH>
            <wp:positionV relativeFrom="page">
              <wp:posOffset>5899785</wp:posOffset>
            </wp:positionV>
            <wp:extent cx="10934700" cy="10681970"/>
            <wp:effectExtent l="0" t="0" r="12700" b="11430"/>
            <wp:wrapNone/>
            <wp:docPr id="91" name="Picture 91" descr="/Users/hayleytrowbridge/Documents/PeoplesVoiceMedia/OurVoices/WP4/IO2/OurVoicesDigitalCuratorLearnerBookPageBackgrounds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ayleytrowbridge/Documents/PeoplesVoiceMedia/OurVoices/WP4/IO2/OurVoicesDigitalCuratorLearnerBookPageBackgrounds/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106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1F3D6" w14:textId="481631FB" w:rsidR="000633C8" w:rsidRPr="003200E4" w:rsidRDefault="00DF2AAF" w:rsidP="000633C8">
      <w:pPr>
        <w:rPr>
          <w:rFonts w:ascii="Franklin Gothic Book" w:hAnsi="Franklin Gothic Book"/>
          <w:color w:val="808080" w:themeColor="background1" w:themeShade="80"/>
          <w:sz w:val="32"/>
          <w:szCs w:val="32"/>
          <w:lang w:val="pl-PL"/>
        </w:rPr>
      </w:pPr>
      <w:r>
        <w:rPr>
          <w:rFonts w:ascii="News Gothic MT" w:hAnsi="News Gothic MT"/>
          <w:b/>
          <w:noProof/>
          <w:color w:val="7F7F7F" w:themeColor="text1" w:themeTint="80"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67F6A" wp14:editId="051F266C">
                <wp:simplePos x="0" y="0"/>
                <wp:positionH relativeFrom="column">
                  <wp:posOffset>9525</wp:posOffset>
                </wp:positionH>
                <wp:positionV relativeFrom="paragraph">
                  <wp:posOffset>193039</wp:posOffset>
                </wp:positionV>
                <wp:extent cx="3086100" cy="790575"/>
                <wp:effectExtent l="0" t="0" r="0" b="95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98296" w14:textId="3EC3C2AD" w:rsidR="00DF2AAF" w:rsidRPr="003200E4" w:rsidRDefault="00DF2AAF" w:rsidP="000633C8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808080" w:themeColor="background1" w:themeShade="80"/>
                                <w:lang w:val="pl-PL"/>
                              </w:rPr>
                            </w:pPr>
                            <w:r w:rsidRPr="003200E4">
                              <w:rPr>
                                <w:rFonts w:ascii="Franklin Gothic Book" w:hAnsi="Franklin Gothic Book"/>
                                <w:b/>
                                <w:noProof/>
                                <w:color w:val="808080" w:themeColor="background1" w:themeShade="80"/>
                                <w:lang w:val="pl-PL"/>
                              </w:rPr>
                              <w:t>Odczucia</w:t>
                            </w:r>
                            <w:r w:rsidRPr="003200E4">
                              <w:rPr>
                                <w:rFonts w:ascii="Franklin Gothic Book" w:hAnsi="Franklin Gothic Book"/>
                                <w:noProof/>
                                <w:color w:val="808080" w:themeColor="background1" w:themeShade="80"/>
                                <w:lang w:val="pl-PL"/>
                              </w:rPr>
                              <w:t xml:space="preserve">: Jak czułeś się w różnych momentach swojej historii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7F6A" id="Text Box 198" o:spid="_x0000_s1033" type="#_x0000_t202" style="position:absolute;margin-left:.75pt;margin-top:15.2pt;width:243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" filled="f" stroked="f">
                <v:textbox>
                  <w:txbxContent>
                    <w:p w14:paraId="4F498296" w14:textId="3EC3C2AD" w:rsidR="00DF2AAF" w:rsidRPr="003200E4" w:rsidRDefault="00DF2AAF" w:rsidP="000633C8">
                      <w:pPr>
                        <w:jc w:val="center"/>
                        <w:rPr>
                          <w:rFonts w:ascii="Franklin Gothic Book" w:hAnsi="Franklin Gothic Book"/>
                          <w:color w:val="808080" w:themeColor="background1" w:themeShade="80"/>
                          <w:lang w:val="pl-PL"/>
                        </w:rPr>
                      </w:pPr>
                      <w:r w:rsidRPr="003200E4">
                        <w:rPr>
                          <w:rFonts w:ascii="Franklin Gothic Book" w:hAnsi="Franklin Gothic Book"/>
                          <w:b/>
                          <w:noProof/>
                          <w:color w:val="808080" w:themeColor="background1" w:themeShade="80"/>
                          <w:lang w:val="pl-PL"/>
                        </w:rPr>
                        <w:t>Odczucia</w:t>
                      </w:r>
                      <w:r w:rsidRPr="003200E4">
                        <w:rPr>
                          <w:rFonts w:ascii="Franklin Gothic Book" w:hAnsi="Franklin Gothic Book"/>
                          <w:noProof/>
                          <w:color w:val="808080" w:themeColor="background1" w:themeShade="80"/>
                          <w:lang w:val="pl-PL"/>
                        </w:rPr>
                        <w:t xml:space="preserve">: Jak czułeś się w różnych momentach swojej historii? </w:t>
                      </w:r>
                    </w:p>
                  </w:txbxContent>
                </v:textbox>
              </v:shape>
            </w:pict>
          </mc:Fallback>
        </mc:AlternateContent>
      </w:r>
    </w:p>
    <w:p w14:paraId="06A42267" w14:textId="7B2F6A44" w:rsidR="000633C8" w:rsidRPr="003200E4" w:rsidRDefault="00DF2AAF" w:rsidP="000633C8">
      <w:pPr>
        <w:rPr>
          <w:rFonts w:ascii="Franklin Gothic Book" w:hAnsi="Franklin Gothic Book"/>
          <w:color w:val="808080" w:themeColor="background1" w:themeShade="80"/>
          <w:sz w:val="32"/>
          <w:szCs w:val="32"/>
          <w:lang w:val="pl-PL"/>
        </w:rPr>
      </w:pPr>
      <w:r>
        <w:rPr>
          <w:rFonts w:ascii="News Gothic MT" w:hAnsi="News Gothic MT"/>
          <w:b/>
          <w:noProof/>
          <w:color w:val="7F7F7F" w:themeColor="text1" w:themeTint="80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A185A" wp14:editId="15602C62">
                <wp:simplePos x="0" y="0"/>
                <wp:positionH relativeFrom="column">
                  <wp:posOffset>6784975</wp:posOffset>
                </wp:positionH>
                <wp:positionV relativeFrom="paragraph">
                  <wp:posOffset>122555</wp:posOffset>
                </wp:positionV>
                <wp:extent cx="3200400" cy="571500"/>
                <wp:effectExtent l="0" t="0" r="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50175" w14:textId="3FA59B74" w:rsidR="00DF2AAF" w:rsidRPr="003200E4" w:rsidRDefault="00DF2AAF" w:rsidP="000633C8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808080" w:themeColor="background1" w:themeShade="80"/>
                                <w:lang w:val="pl-PL"/>
                              </w:rPr>
                            </w:pPr>
                            <w:bookmarkStart w:id="0" w:name="_GoBack"/>
                            <w:r w:rsidRPr="003200E4">
                              <w:rPr>
                                <w:rFonts w:ascii="Franklin Gothic Book" w:hAnsi="Franklin Gothic Book"/>
                                <w:b/>
                                <w:noProof/>
                                <w:color w:val="808080" w:themeColor="background1" w:themeShade="80"/>
                                <w:lang w:val="pl-PL"/>
                              </w:rPr>
                              <w:t>Miejsce</w:t>
                            </w:r>
                            <w:bookmarkEnd w:id="0"/>
                            <w:r w:rsidRPr="003200E4">
                              <w:rPr>
                                <w:rFonts w:ascii="Franklin Gothic Book" w:hAnsi="Franklin Gothic Book"/>
                                <w:noProof/>
                                <w:color w:val="808080" w:themeColor="background1" w:themeShade="80"/>
                                <w:lang w:val="pl-PL"/>
                              </w:rPr>
                              <w:t>: Gdzie sie toczy twoja histor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185A" id="Text Box 24" o:spid="_x0000_s1034" type="#_x0000_t202" style="position:absolute;margin-left:534.25pt;margin-top:9.65pt;width:252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GV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" filled="f" stroked="f">
                <v:textbox>
                  <w:txbxContent>
                    <w:p w14:paraId="0DD50175" w14:textId="3FA59B74" w:rsidR="00DF2AAF" w:rsidRPr="003200E4" w:rsidRDefault="00DF2AAF" w:rsidP="000633C8">
                      <w:pPr>
                        <w:jc w:val="center"/>
                        <w:rPr>
                          <w:rFonts w:ascii="Franklin Gothic Book" w:hAnsi="Franklin Gothic Book"/>
                          <w:color w:val="808080" w:themeColor="background1" w:themeShade="80"/>
                          <w:lang w:val="pl-PL"/>
                        </w:rPr>
                      </w:pPr>
                      <w:bookmarkStart w:id="1" w:name="_GoBack"/>
                      <w:r w:rsidRPr="003200E4">
                        <w:rPr>
                          <w:rFonts w:ascii="Franklin Gothic Book" w:hAnsi="Franklin Gothic Book"/>
                          <w:b/>
                          <w:noProof/>
                          <w:color w:val="808080" w:themeColor="background1" w:themeShade="80"/>
                          <w:lang w:val="pl-PL"/>
                        </w:rPr>
                        <w:t>Miejsce</w:t>
                      </w:r>
                      <w:bookmarkEnd w:id="1"/>
                      <w:r w:rsidRPr="003200E4">
                        <w:rPr>
                          <w:rFonts w:ascii="Franklin Gothic Book" w:hAnsi="Franklin Gothic Book"/>
                          <w:noProof/>
                          <w:color w:val="808080" w:themeColor="background1" w:themeShade="80"/>
                          <w:lang w:val="pl-PL"/>
                        </w:rPr>
                        <w:t>: Gdzie sie toczy twoja historia?</w:t>
                      </w:r>
                    </w:p>
                  </w:txbxContent>
                </v:textbox>
              </v:shape>
            </w:pict>
          </mc:Fallback>
        </mc:AlternateContent>
      </w:r>
    </w:p>
    <w:p w14:paraId="61C86BBC" w14:textId="2BEE974F" w:rsidR="000633C8" w:rsidRPr="003200E4" w:rsidRDefault="000633C8" w:rsidP="000633C8">
      <w:pPr>
        <w:rPr>
          <w:rFonts w:ascii="Franklin Gothic Book" w:hAnsi="Franklin Gothic Book"/>
          <w:color w:val="808080" w:themeColor="background1" w:themeShade="80"/>
          <w:sz w:val="32"/>
          <w:szCs w:val="32"/>
          <w:lang w:val="pl-PL"/>
        </w:rPr>
      </w:pPr>
      <w:r>
        <w:rPr>
          <w:rFonts w:ascii="News Gothic MT" w:hAnsi="News Gothic MT"/>
          <w:noProof/>
          <w:color w:val="00A5D9"/>
          <w:sz w:val="40"/>
          <w:lang w:val="pl-PL" w:eastAsia="pl-PL"/>
        </w:rPr>
        <w:drawing>
          <wp:anchor distT="0" distB="0" distL="114300" distR="114300" simplePos="0" relativeHeight="251687936" behindDoc="0" locked="0" layoutInCell="1" allowOverlap="1" wp14:anchorId="0DCC7A88" wp14:editId="78857E55">
            <wp:simplePos x="0" y="0"/>
            <wp:positionH relativeFrom="column">
              <wp:posOffset>167005</wp:posOffset>
            </wp:positionH>
            <wp:positionV relativeFrom="paragraph">
              <wp:posOffset>74930</wp:posOffset>
            </wp:positionV>
            <wp:extent cx="571500" cy="571500"/>
            <wp:effectExtent l="0" t="0" r="12700" b="12700"/>
            <wp:wrapTight wrapText="bothSides">
              <wp:wrapPolygon edited="0">
                <wp:start x="5760" y="0"/>
                <wp:lineTo x="0" y="2880"/>
                <wp:lineTo x="0" y="16320"/>
                <wp:lineTo x="4800" y="21120"/>
                <wp:lineTo x="5760" y="21120"/>
                <wp:lineTo x="15360" y="21120"/>
                <wp:lineTo x="16320" y="21120"/>
                <wp:lineTo x="21120" y="16320"/>
                <wp:lineTo x="21120" y="2880"/>
                <wp:lineTo x="15360" y="0"/>
                <wp:lineTo x="5760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hayleytrowbridge:Documents:InnoSi Project:TrainingMaterials:icomoon-free-1:png:envelop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  <w:b/>
          <w:noProof/>
          <w:color w:val="808080" w:themeColor="background1" w:themeShade="80"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4C80CC" wp14:editId="75F5E25B">
                <wp:simplePos x="0" y="0"/>
                <wp:positionH relativeFrom="column">
                  <wp:posOffset>5884545</wp:posOffset>
                </wp:positionH>
                <wp:positionV relativeFrom="paragraph">
                  <wp:posOffset>128905</wp:posOffset>
                </wp:positionV>
                <wp:extent cx="302895" cy="334645"/>
                <wp:effectExtent l="0" t="0" r="27305" b="20955"/>
                <wp:wrapThrough wrapText="bothSides">
                  <wp:wrapPolygon edited="0">
                    <wp:start x="0" y="0"/>
                    <wp:lineTo x="0" y="21313"/>
                    <wp:lineTo x="21736" y="21313"/>
                    <wp:lineTo x="21736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334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1F2CD" w14:textId="77777777" w:rsidR="000633C8" w:rsidRPr="000F496D" w:rsidRDefault="000633C8" w:rsidP="000633C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80CC" id="Rectangle 196" o:spid="_x0000_s1035" style="position:absolute;margin-left:463.35pt;margin-top:10.15pt;width:23.85pt;height:2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" filled="f" strokecolor="#7f7f7f [1612]" strokeweight="1pt">
                <v:textbox>
                  <w:txbxContent>
                    <w:p w14:paraId="6E61F2CD" w14:textId="77777777" w:rsidR="000633C8" w:rsidRPr="000F496D" w:rsidRDefault="000633C8" w:rsidP="000633C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D9EC7A" w14:textId="77777777" w:rsidR="000633C8" w:rsidRPr="003200E4" w:rsidRDefault="000633C8" w:rsidP="000633C8">
      <w:pPr>
        <w:rPr>
          <w:rFonts w:ascii="Franklin Gothic Book" w:hAnsi="Franklin Gothic Book"/>
          <w:color w:val="808080" w:themeColor="background1" w:themeShade="80"/>
          <w:sz w:val="32"/>
          <w:szCs w:val="32"/>
          <w:lang w:val="pl-PL"/>
        </w:rPr>
      </w:pPr>
    </w:p>
    <w:p w14:paraId="2351F4B7" w14:textId="77777777" w:rsidR="000633C8" w:rsidRPr="003200E4" w:rsidRDefault="000633C8" w:rsidP="000633C8">
      <w:pPr>
        <w:rPr>
          <w:rFonts w:ascii="Franklin Gothic Book" w:hAnsi="Franklin Gothic Book"/>
          <w:color w:val="808080" w:themeColor="background1" w:themeShade="80"/>
          <w:sz w:val="32"/>
          <w:szCs w:val="32"/>
          <w:lang w:val="pl-PL"/>
        </w:rPr>
      </w:pPr>
      <w:r w:rsidRPr="00A77DA6">
        <w:rPr>
          <w:noProof/>
          <w:sz w:val="44"/>
          <w:szCs w:val="44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3B90404C" wp14:editId="27FF6D7E">
            <wp:simplePos x="0" y="0"/>
            <wp:positionH relativeFrom="column">
              <wp:posOffset>-744220</wp:posOffset>
            </wp:positionH>
            <wp:positionV relativeFrom="page">
              <wp:posOffset>5840615</wp:posOffset>
            </wp:positionV>
            <wp:extent cx="10934700" cy="10681970"/>
            <wp:effectExtent l="0" t="0" r="12700" b="11430"/>
            <wp:wrapNone/>
            <wp:docPr id="83" name="Picture 83" descr="/Users/hayleytrowbridge/Documents/PeoplesVoiceMedia/OurVoices/WP4/IO2/OurVoicesDigitalCuratorLearnerBookPageBackgrounds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ayleytrowbridge/Documents/PeoplesVoiceMedia/OurVoices/WP4/IO2/OurVoicesDigitalCuratorLearnerBookPageBackgrounds/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106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5D5A4" w14:textId="77777777" w:rsidR="000633C8" w:rsidRPr="003200E4" w:rsidRDefault="000633C8" w:rsidP="000633C8">
      <w:pPr>
        <w:rPr>
          <w:rFonts w:ascii="Franklin Gothic Book" w:hAnsi="Franklin Gothic Book"/>
          <w:color w:val="808080" w:themeColor="background1" w:themeShade="80"/>
          <w:sz w:val="32"/>
          <w:szCs w:val="32"/>
          <w:lang w:val="pl-PL"/>
        </w:rPr>
      </w:pPr>
    </w:p>
    <w:p w14:paraId="3881C128" w14:textId="77777777" w:rsidR="000633C8" w:rsidRPr="003200E4" w:rsidRDefault="000633C8" w:rsidP="000633C8">
      <w:pPr>
        <w:rPr>
          <w:rFonts w:ascii="Franklin Gothic Book" w:hAnsi="Franklin Gothic Book"/>
          <w:color w:val="808080" w:themeColor="background1" w:themeShade="80"/>
          <w:sz w:val="32"/>
          <w:szCs w:val="32"/>
          <w:lang w:val="pl-PL"/>
        </w:rPr>
      </w:pPr>
      <w:r w:rsidRPr="006500FC">
        <w:rPr>
          <w:rFonts w:ascii="Franklin Gothic Book" w:hAnsi="Franklin Gothic Book"/>
          <w:noProof/>
          <w:sz w:val="40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75535" wp14:editId="2C0CB982">
                <wp:simplePos x="0" y="0"/>
                <wp:positionH relativeFrom="column">
                  <wp:posOffset>6417310</wp:posOffset>
                </wp:positionH>
                <wp:positionV relativeFrom="page">
                  <wp:posOffset>10053320</wp:posOffset>
                </wp:positionV>
                <wp:extent cx="307340" cy="33972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FBFE8" w14:textId="77777777" w:rsidR="000633C8" w:rsidRPr="006500FC" w:rsidRDefault="000633C8" w:rsidP="000633C8">
                            <w:pPr>
                              <w:rPr>
                                <w:rFonts w:ascii="Franklin Gothic Book" w:hAnsi="Franklin Gothic Book"/>
                                <w:color w:val="808080" w:themeColor="background1" w:themeShade="80"/>
                                <w:sz w:val="20"/>
                                <w:szCs w:val="8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28"/>
                                <w:szCs w:val="8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5535" id="Text Box 90" o:spid="_x0000_s1036" type="#_x0000_t202" style="position:absolute;margin-left:505.3pt;margin-top:791.6pt;width:24.2pt;height: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" filled="f" stroked="f">
                <v:textbox>
                  <w:txbxContent>
                    <w:p w14:paraId="7C7FBFE8" w14:textId="77777777" w:rsidR="000633C8" w:rsidRPr="006500FC" w:rsidRDefault="000633C8" w:rsidP="000633C8">
                      <w:pPr>
                        <w:rPr>
                          <w:rFonts w:ascii="Franklin Gothic Book" w:hAnsi="Franklin Gothic Book"/>
                          <w:color w:val="808080" w:themeColor="background1" w:themeShade="80"/>
                          <w:sz w:val="20"/>
                          <w:szCs w:val="8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28"/>
                          <w:szCs w:val="80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4DBE76F" w14:textId="77777777" w:rsidR="000633C8" w:rsidRPr="003200E4" w:rsidRDefault="000633C8" w:rsidP="000633C8">
      <w:pPr>
        <w:rPr>
          <w:rFonts w:ascii="Franklin Gothic Book" w:hAnsi="Franklin Gothic Book"/>
          <w:color w:val="808080" w:themeColor="background1" w:themeShade="80"/>
          <w:sz w:val="32"/>
          <w:szCs w:val="32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9504" behindDoc="1" locked="0" layoutInCell="1" allowOverlap="1" wp14:anchorId="022BC5ED" wp14:editId="6454B52A">
            <wp:simplePos x="0" y="0"/>
            <wp:positionH relativeFrom="column">
              <wp:posOffset>5038725</wp:posOffset>
            </wp:positionH>
            <wp:positionV relativeFrom="page">
              <wp:posOffset>6747625</wp:posOffset>
            </wp:positionV>
            <wp:extent cx="2400300" cy="685165"/>
            <wp:effectExtent l="0" t="0" r="12700" b="635"/>
            <wp:wrapNone/>
            <wp:docPr id="204" name="Picture 204" descr="Macintosh HD:Users:hayleytrowbridge:Documents:PVM:OurVoices:eu_flag_co_funded_pos_[rgb]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hayleytrowbridge:Documents:PVM:OurVoices:eu_flag_co_funded_pos_[rgb]_righ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A673D" w14:textId="77777777" w:rsidR="000633C8" w:rsidRPr="003200E4" w:rsidRDefault="000633C8" w:rsidP="000633C8">
      <w:pPr>
        <w:rPr>
          <w:rFonts w:ascii="Franklin Gothic Book" w:hAnsi="Franklin Gothic Book"/>
          <w:color w:val="808080" w:themeColor="background1" w:themeShade="80"/>
          <w:sz w:val="32"/>
          <w:szCs w:val="32"/>
          <w:lang w:val="pl-PL"/>
        </w:rPr>
      </w:pPr>
    </w:p>
    <w:p w14:paraId="386767CD" w14:textId="77777777" w:rsidR="004C3199" w:rsidRPr="003200E4" w:rsidRDefault="003200E4">
      <w:pPr>
        <w:rPr>
          <w:lang w:val="pl-PL"/>
        </w:rPr>
      </w:pPr>
    </w:p>
    <w:sectPr w:rsidR="004C3199" w:rsidRPr="003200E4" w:rsidSect="000633C8">
      <w:pgSz w:w="16840" w:h="1190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C8"/>
    <w:rsid w:val="000633C8"/>
    <w:rsid w:val="003200E4"/>
    <w:rsid w:val="00687670"/>
    <w:rsid w:val="00B15897"/>
    <w:rsid w:val="00D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5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3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E219-4A29-401D-8DEE-620900AE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Trowbridge</dc:creator>
  <cp:keywords/>
  <dc:description/>
  <cp:lastModifiedBy>pl</cp:lastModifiedBy>
  <cp:revision>2</cp:revision>
  <dcterms:created xsi:type="dcterms:W3CDTF">2018-11-08T09:40:00Z</dcterms:created>
  <dcterms:modified xsi:type="dcterms:W3CDTF">2018-11-08T09:40:00Z</dcterms:modified>
</cp:coreProperties>
</file>